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03" w:rsidRPr="00FD0803" w:rsidRDefault="00FD0803" w:rsidP="00FD0803">
      <w:pPr>
        <w:tabs>
          <w:tab w:val="left" w:pos="2304"/>
        </w:tabs>
        <w:rPr>
          <w:rFonts w:ascii="Sylfaen" w:hAnsi="Sylfaen"/>
          <w:lang w:val="ka-GE"/>
        </w:rPr>
      </w:pPr>
      <w:r>
        <w:rPr>
          <w:rFonts w:ascii="Sylfaen" w:hAnsi="Sylfaen"/>
        </w:rPr>
        <w:t>Annex/დანართი 1</w:t>
      </w:r>
    </w:p>
    <w:tbl>
      <w:tblPr>
        <w:tblStyle w:val="TableGrid"/>
        <w:tblW w:w="14743" w:type="dxa"/>
        <w:tblLook w:val="04A0" w:firstRow="1" w:lastRow="0" w:firstColumn="1" w:lastColumn="0" w:noHBand="0" w:noVBand="1"/>
      </w:tblPr>
      <w:tblGrid>
        <w:gridCol w:w="512"/>
        <w:gridCol w:w="2491"/>
        <w:gridCol w:w="7056"/>
        <w:gridCol w:w="1555"/>
        <w:gridCol w:w="1497"/>
        <w:gridCol w:w="1632"/>
      </w:tblGrid>
      <w:tr w:rsidR="005E0084" w:rsidRPr="005E0084" w:rsidTr="00E5523A">
        <w:tc>
          <w:tcPr>
            <w:tcW w:w="512" w:type="dxa"/>
            <w:shd w:val="clear" w:color="auto" w:fill="9CC2E5" w:themeFill="accent1" w:themeFillTint="99"/>
          </w:tcPr>
          <w:p w:rsidR="005E0084" w:rsidRPr="005E0084" w:rsidRDefault="005E0084" w:rsidP="007C03D7">
            <w:pPr>
              <w:rPr>
                <w:rFonts w:ascii="Sylfaen" w:hAnsi="Sylfaen"/>
                <w:sz w:val="20"/>
                <w:szCs w:val="20"/>
              </w:rPr>
            </w:pPr>
            <w:r w:rsidRPr="005E0084">
              <w:rPr>
                <w:rFonts w:ascii="Sylfaen" w:hAnsi="Sylfaen"/>
                <w:sz w:val="20"/>
                <w:szCs w:val="20"/>
              </w:rPr>
              <w:t>#</w:t>
            </w:r>
          </w:p>
        </w:tc>
        <w:tc>
          <w:tcPr>
            <w:tcW w:w="2491" w:type="dxa"/>
            <w:shd w:val="clear" w:color="auto" w:fill="9CC2E5" w:themeFill="accent1" w:themeFillTint="99"/>
            <w:vAlign w:val="center"/>
          </w:tcPr>
          <w:p w:rsidR="005E0084" w:rsidRPr="005E0084" w:rsidRDefault="005E0084" w:rsidP="007C03D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დასახელება / </w:t>
            </w: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057" w:type="dxa"/>
            <w:shd w:val="clear" w:color="auto" w:fill="9CC2E5" w:themeFill="accent1" w:themeFillTint="99"/>
            <w:vAlign w:val="center"/>
          </w:tcPr>
          <w:p w:rsidR="005E0084" w:rsidRPr="005E0084" w:rsidRDefault="005E0084" w:rsidP="00FD0803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აორიენტაციო ტექნიკური მოთხოვნები </w:t>
            </w: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Approximate Technical Specification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5E0084" w:rsidRPr="005E0084" w:rsidRDefault="005E0084" w:rsidP="007C03D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ომილება / Unit</w:t>
            </w:r>
          </w:p>
        </w:tc>
        <w:tc>
          <w:tcPr>
            <w:tcW w:w="1497" w:type="dxa"/>
            <w:shd w:val="clear" w:color="auto" w:fill="9CC2E5" w:themeFill="accent1" w:themeFillTint="99"/>
            <w:vAlign w:val="center"/>
          </w:tcPr>
          <w:p w:rsidR="005E0084" w:rsidRPr="005E0084" w:rsidRDefault="005E0084" w:rsidP="007C03D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აოდენობა / Quantity</w:t>
            </w:r>
          </w:p>
        </w:tc>
        <w:tc>
          <w:tcPr>
            <w:tcW w:w="1631" w:type="dxa"/>
            <w:shd w:val="clear" w:color="auto" w:fill="9CC2E5" w:themeFill="accent1" w:themeFillTint="99"/>
          </w:tcPr>
          <w:p w:rsidR="005E0084" w:rsidRPr="005E0084" w:rsidRDefault="005E0084" w:rsidP="00E5523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დანიშნულების ადგილი </w:t>
            </w:r>
            <w:r w:rsidR="00E5523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Destination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E5523A" w:rsidRPr="005E0084" w:rsidTr="00E5523A">
        <w:tc>
          <w:tcPr>
            <w:tcW w:w="512" w:type="dxa"/>
          </w:tcPr>
          <w:p w:rsidR="00E5523A" w:rsidRPr="005E0084" w:rsidRDefault="00E5523A" w:rsidP="007C03D7">
            <w:pPr>
              <w:rPr>
                <w:rFonts w:ascii="Sylfaen" w:hAnsi="Sylfaen"/>
                <w:sz w:val="20"/>
                <w:szCs w:val="20"/>
              </w:rPr>
            </w:pPr>
            <w:r w:rsidRPr="005E008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E5523A" w:rsidRPr="005E0084" w:rsidRDefault="00E5523A" w:rsidP="005E0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ტრაქტორი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5523A" w:rsidRPr="005E0084" w:rsidRDefault="00E5523A" w:rsidP="005E0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Tractor</w:t>
            </w:r>
          </w:p>
        </w:tc>
        <w:tc>
          <w:tcPr>
            <w:tcW w:w="7057" w:type="dxa"/>
            <w:vAlign w:val="center"/>
          </w:tcPr>
          <w:p w:rsidR="00E5523A" w:rsidRPr="005E0084" w:rsidRDefault="00E5523A" w:rsidP="007C03D7">
            <w:pPr>
              <w:ind w:hanging="2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22.1kw (30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ც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ძ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სიმძლავრით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ზელის ძრავით, 4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X4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კაბინით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მეორადი</w:t>
            </w:r>
          </w:p>
          <w:p w:rsidR="00E5523A" w:rsidRPr="005E0084" w:rsidRDefault="00E5523A" w:rsidP="00FD0803">
            <w:pPr>
              <w:ind w:hanging="2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22.1 kw (30h.p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E0084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, </w:t>
            </w:r>
            <w:r w:rsidRPr="005E0084">
              <w:rPr>
                <w:rFonts w:ascii="Sylfaen" w:hAnsi="Sylfaen" w:cs="Arial"/>
                <w:color w:val="000000"/>
                <w:sz w:val="20"/>
                <w:szCs w:val="20"/>
              </w:rPr>
              <w:t>with Diesel Engine, 4X4, with Cabin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Used</w:t>
            </w:r>
          </w:p>
        </w:tc>
        <w:tc>
          <w:tcPr>
            <w:tcW w:w="1555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ალი / Unit</w:t>
            </w:r>
          </w:p>
        </w:tc>
        <w:tc>
          <w:tcPr>
            <w:tcW w:w="1497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1" w:type="dxa"/>
            <w:vMerge w:val="restart"/>
            <w:textDirection w:val="btLr"/>
            <w:vAlign w:val="center"/>
          </w:tcPr>
          <w:p w:rsidR="00E5523A" w:rsidRDefault="00E5523A" w:rsidP="00E5523A">
            <w:pPr>
              <w:ind w:left="113" w:right="113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ნინოწმინდის უნიციაპლიტეტი</w:t>
            </w:r>
          </w:p>
          <w:p w:rsidR="00E5523A" w:rsidRPr="00E5523A" w:rsidRDefault="00E5523A" w:rsidP="00E5523A">
            <w:pPr>
              <w:ind w:left="113" w:right="113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inotsminda M</w:t>
            </w:r>
            <w:bookmarkStart w:id="0" w:name="_GoBack"/>
            <w:bookmarkEnd w:id="0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nicipality</w:t>
            </w:r>
          </w:p>
        </w:tc>
      </w:tr>
      <w:tr w:rsidR="00E5523A" w:rsidRPr="005E0084" w:rsidTr="00E5523A">
        <w:tc>
          <w:tcPr>
            <w:tcW w:w="512" w:type="dxa"/>
          </w:tcPr>
          <w:p w:rsidR="00E5523A" w:rsidRPr="005E0084" w:rsidRDefault="00E5523A" w:rsidP="007C03D7">
            <w:pPr>
              <w:rPr>
                <w:rFonts w:ascii="Sylfaen" w:hAnsi="Sylfaen"/>
                <w:sz w:val="20"/>
                <w:szCs w:val="20"/>
              </w:rPr>
            </w:pPr>
            <w:r w:rsidRPr="005E0084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</w:tcPr>
          <w:p w:rsidR="00E5523A" w:rsidRPr="005E0084" w:rsidRDefault="00E5523A" w:rsidP="005E0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რიგთაშორის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კულტივატორი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5523A" w:rsidRPr="005E0084" w:rsidRDefault="00E5523A" w:rsidP="005E0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Cultivator</w:t>
            </w:r>
          </w:p>
        </w:tc>
        <w:tc>
          <w:tcPr>
            <w:tcW w:w="7057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კორპუსიანი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მინ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სასუქის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შემტანით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ახალი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5523A" w:rsidRPr="005E0084" w:rsidRDefault="00E5523A" w:rsidP="00FD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3 rows 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with fertilizer spreader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555" w:type="dxa"/>
          </w:tcPr>
          <w:p w:rsidR="00E5523A" w:rsidRPr="005E0084" w:rsidRDefault="00E5523A" w:rsidP="007C03D7">
            <w:pPr>
              <w:jc w:val="center"/>
              <w:rPr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ალი / Unit</w:t>
            </w:r>
          </w:p>
        </w:tc>
        <w:tc>
          <w:tcPr>
            <w:tcW w:w="1497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1" w:type="dxa"/>
            <w:vMerge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E5523A" w:rsidRPr="005E0084" w:rsidTr="00E5523A">
        <w:tc>
          <w:tcPr>
            <w:tcW w:w="512" w:type="dxa"/>
          </w:tcPr>
          <w:p w:rsidR="00E5523A" w:rsidRPr="005E0084" w:rsidRDefault="00E5523A" w:rsidP="007C03D7">
            <w:pPr>
              <w:rPr>
                <w:rFonts w:ascii="Sylfaen" w:hAnsi="Sylfaen"/>
                <w:sz w:val="20"/>
                <w:szCs w:val="20"/>
              </w:rPr>
            </w:pPr>
            <w:r w:rsidRPr="005E008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491" w:type="dxa"/>
            <w:vAlign w:val="center"/>
          </w:tcPr>
          <w:p w:rsidR="00E5523A" w:rsidRPr="005E0084" w:rsidRDefault="00E5523A" w:rsidP="005E0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წამლის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შესასხურებელი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5523A" w:rsidRPr="005E0084" w:rsidRDefault="00E5523A" w:rsidP="005E0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Sprayer</w:t>
            </w:r>
          </w:p>
        </w:tc>
        <w:tc>
          <w:tcPr>
            <w:tcW w:w="7057" w:type="dxa"/>
            <w:vAlign w:val="center"/>
          </w:tcPr>
          <w:p w:rsidR="00E5523A" w:rsidRPr="005E0084" w:rsidRDefault="00E5523A" w:rsidP="00FD0803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ლ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ავზით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; 12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კურად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გაშლადი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მკლავებით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ტუმბო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120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ლ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წთ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ახალი </w:t>
            </w:r>
          </w:p>
          <w:p w:rsidR="00E5523A" w:rsidRPr="005E0084" w:rsidRDefault="00E5523A" w:rsidP="00FD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Capacity 400 lt., tumbo 120 lt/min., new</w:t>
            </w:r>
          </w:p>
        </w:tc>
        <w:tc>
          <w:tcPr>
            <w:tcW w:w="1555" w:type="dxa"/>
          </w:tcPr>
          <w:p w:rsidR="00E5523A" w:rsidRPr="005E0084" w:rsidRDefault="00E5523A" w:rsidP="007C03D7">
            <w:pPr>
              <w:jc w:val="center"/>
              <w:rPr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ალი / Unit</w:t>
            </w:r>
          </w:p>
        </w:tc>
        <w:tc>
          <w:tcPr>
            <w:tcW w:w="1497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1" w:type="dxa"/>
            <w:vMerge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E5523A" w:rsidRPr="005E0084" w:rsidTr="00E5523A">
        <w:tc>
          <w:tcPr>
            <w:tcW w:w="512" w:type="dxa"/>
          </w:tcPr>
          <w:p w:rsidR="00E5523A" w:rsidRPr="005E0084" w:rsidRDefault="00E5523A" w:rsidP="007C03D7">
            <w:pPr>
              <w:rPr>
                <w:rFonts w:ascii="Sylfaen" w:hAnsi="Sylfaen"/>
                <w:sz w:val="20"/>
                <w:szCs w:val="20"/>
              </w:rPr>
            </w:pPr>
            <w:r w:rsidRPr="005E0084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491" w:type="dxa"/>
            <w:vAlign w:val="center"/>
          </w:tcPr>
          <w:p w:rsidR="00E5523A" w:rsidRPr="005E0084" w:rsidRDefault="00E5523A" w:rsidP="005E0084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კართოფილის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თესი</w:t>
            </w:r>
          </w:p>
          <w:p w:rsidR="00E5523A" w:rsidRPr="005E0084" w:rsidRDefault="00E5523A" w:rsidP="005E0084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Potato seeder </w:t>
            </w:r>
          </w:p>
        </w:tc>
        <w:tc>
          <w:tcPr>
            <w:tcW w:w="7057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რიგიანი სათესი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სასუქის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შემტანით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; 300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კგ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„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ბუნკერით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“ -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ახალი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E5523A" w:rsidRPr="005E0084" w:rsidRDefault="00E5523A" w:rsidP="007C03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2 rows, with fertilizer spreader 300 kg, with bunker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555" w:type="dxa"/>
          </w:tcPr>
          <w:p w:rsidR="00E5523A" w:rsidRPr="005E0084" w:rsidRDefault="00E5523A" w:rsidP="007C03D7">
            <w:pPr>
              <w:jc w:val="center"/>
              <w:rPr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ალი / Unit</w:t>
            </w:r>
          </w:p>
        </w:tc>
        <w:tc>
          <w:tcPr>
            <w:tcW w:w="1497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1" w:type="dxa"/>
            <w:vMerge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E5523A" w:rsidRPr="005E0084" w:rsidTr="00E5523A">
        <w:tc>
          <w:tcPr>
            <w:tcW w:w="512" w:type="dxa"/>
          </w:tcPr>
          <w:p w:rsidR="00E5523A" w:rsidRPr="005E0084" w:rsidRDefault="00E5523A" w:rsidP="007C03D7">
            <w:pPr>
              <w:rPr>
                <w:rFonts w:ascii="Sylfaen" w:hAnsi="Sylfaen"/>
                <w:sz w:val="20"/>
                <w:szCs w:val="20"/>
              </w:rPr>
            </w:pPr>
            <w:r w:rsidRPr="005E008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491" w:type="dxa"/>
            <w:vAlign w:val="center"/>
          </w:tcPr>
          <w:p w:rsidR="00E5523A" w:rsidRPr="005E0084" w:rsidRDefault="00E5523A" w:rsidP="005E0084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გუთანი </w:t>
            </w:r>
          </w:p>
          <w:p w:rsidR="00E5523A" w:rsidRPr="005E0084" w:rsidRDefault="00E5523A" w:rsidP="005E0084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Plough </w:t>
            </w:r>
          </w:p>
        </w:tc>
        <w:tc>
          <w:tcPr>
            <w:tcW w:w="7057" w:type="dxa"/>
            <w:vAlign w:val="center"/>
          </w:tcPr>
          <w:p w:rsidR="00E5523A" w:rsidRPr="005E0084" w:rsidRDefault="00E5523A" w:rsidP="00FD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ფრთიანი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; 25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სმ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სიგანის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ფრთებით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ახალი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5523A" w:rsidRPr="005E0084" w:rsidRDefault="00E5523A" w:rsidP="00FD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2 wings, width 25 cm - 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555" w:type="dxa"/>
          </w:tcPr>
          <w:p w:rsidR="00E5523A" w:rsidRPr="005E0084" w:rsidRDefault="00E5523A" w:rsidP="007C03D7">
            <w:pPr>
              <w:jc w:val="center"/>
              <w:rPr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ალი / Unit</w:t>
            </w:r>
          </w:p>
        </w:tc>
        <w:tc>
          <w:tcPr>
            <w:tcW w:w="1497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1" w:type="dxa"/>
            <w:vMerge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E5523A" w:rsidRPr="005E0084" w:rsidTr="00E5523A">
        <w:tc>
          <w:tcPr>
            <w:tcW w:w="512" w:type="dxa"/>
          </w:tcPr>
          <w:p w:rsidR="00E5523A" w:rsidRPr="005E0084" w:rsidRDefault="00E5523A" w:rsidP="007C03D7">
            <w:pPr>
              <w:rPr>
                <w:rFonts w:ascii="Sylfaen" w:hAnsi="Sylfaen"/>
                <w:sz w:val="20"/>
                <w:szCs w:val="20"/>
              </w:rPr>
            </w:pPr>
            <w:r w:rsidRPr="005E0084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491" w:type="dxa"/>
            <w:vAlign w:val="center"/>
          </w:tcPr>
          <w:p w:rsidR="00E5523A" w:rsidRPr="005E0084" w:rsidRDefault="00E5523A" w:rsidP="005E0084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როტაციული სათიბელი Rotational mowing machine</w:t>
            </w:r>
          </w:p>
        </w:tc>
        <w:tc>
          <w:tcPr>
            <w:tcW w:w="7057" w:type="dxa"/>
            <w:vAlign w:val="center"/>
          </w:tcPr>
          <w:p w:rsidR="00E5523A" w:rsidRPr="005E0084" w:rsidRDefault="00E5523A" w:rsidP="00FD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1,25</w:t>
            </w:r>
            <w:r w:rsidRPr="005E0084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მ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მოდების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განით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ახალი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5523A" w:rsidRPr="005E0084" w:rsidRDefault="00E5523A" w:rsidP="00FD0803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Width 1.25m</w:t>
            </w:r>
            <w:r w:rsidRPr="005E0084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 - </w:t>
            </w:r>
            <w:r w:rsidRPr="005E0084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new</w:t>
            </w:r>
          </w:p>
        </w:tc>
        <w:tc>
          <w:tcPr>
            <w:tcW w:w="1555" w:type="dxa"/>
          </w:tcPr>
          <w:p w:rsidR="00E5523A" w:rsidRPr="005E0084" w:rsidRDefault="00E5523A" w:rsidP="007C03D7">
            <w:pPr>
              <w:jc w:val="center"/>
              <w:rPr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ალი / Unit</w:t>
            </w:r>
          </w:p>
        </w:tc>
        <w:tc>
          <w:tcPr>
            <w:tcW w:w="1497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1" w:type="dxa"/>
            <w:vMerge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E5523A" w:rsidRPr="005E0084" w:rsidTr="00E5523A">
        <w:tc>
          <w:tcPr>
            <w:tcW w:w="512" w:type="dxa"/>
          </w:tcPr>
          <w:p w:rsidR="00E5523A" w:rsidRPr="005E0084" w:rsidRDefault="00E5523A" w:rsidP="007C03D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91" w:type="dxa"/>
            <w:vAlign w:val="center"/>
          </w:tcPr>
          <w:p w:rsidR="00E5523A" w:rsidRPr="005E0084" w:rsidRDefault="00E5523A" w:rsidP="005E0084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ფოცხი </w:t>
            </w:r>
          </w:p>
          <w:p w:rsidR="00E5523A" w:rsidRPr="005E0084" w:rsidRDefault="00E5523A" w:rsidP="005E0084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Rake </w:t>
            </w:r>
          </w:p>
        </w:tc>
        <w:tc>
          <w:tcPr>
            <w:tcW w:w="7057" w:type="dxa"/>
            <w:vAlign w:val="center"/>
          </w:tcPr>
          <w:p w:rsidR="00E5523A" w:rsidRPr="005E0084" w:rsidRDefault="00E5523A" w:rsidP="00FD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(2,1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მ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მოდემის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განით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ახალი</w:t>
            </w:r>
          </w:p>
          <w:p w:rsidR="00E5523A" w:rsidRPr="005E0084" w:rsidRDefault="00E5523A" w:rsidP="00FD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width 2.1m - 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555" w:type="dxa"/>
          </w:tcPr>
          <w:p w:rsidR="00E5523A" w:rsidRPr="005E0084" w:rsidRDefault="00E5523A" w:rsidP="007C03D7">
            <w:pPr>
              <w:jc w:val="center"/>
              <w:rPr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ალი / Unit</w:t>
            </w:r>
          </w:p>
        </w:tc>
        <w:tc>
          <w:tcPr>
            <w:tcW w:w="1497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1" w:type="dxa"/>
            <w:vMerge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E5523A" w:rsidRPr="005E0084" w:rsidTr="00E5523A">
        <w:tc>
          <w:tcPr>
            <w:tcW w:w="512" w:type="dxa"/>
          </w:tcPr>
          <w:p w:rsidR="00E5523A" w:rsidRPr="005E0084" w:rsidRDefault="00E5523A" w:rsidP="007C03D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91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კარტოფილის  ამომყრელი Potato digger </w:t>
            </w:r>
          </w:p>
        </w:tc>
        <w:tc>
          <w:tcPr>
            <w:tcW w:w="7057" w:type="dxa"/>
            <w:vAlign w:val="center"/>
          </w:tcPr>
          <w:p w:rsidR="00E5523A" w:rsidRPr="005E0084" w:rsidRDefault="00E5523A" w:rsidP="00FD0803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რიგიანი 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(22-40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ცხ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ძალიანი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ტრაქტორისათვის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) - </w:t>
            </w: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ახალ</w:t>
            </w:r>
          </w:p>
          <w:p w:rsidR="00E5523A" w:rsidRPr="005E0084" w:rsidRDefault="00E5523A" w:rsidP="00FD08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1 row (22-40 h.p.) - 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555" w:type="dxa"/>
          </w:tcPr>
          <w:p w:rsidR="00E5523A" w:rsidRPr="005E0084" w:rsidRDefault="00E5523A" w:rsidP="007C03D7">
            <w:pPr>
              <w:jc w:val="center"/>
              <w:rPr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ალი / Unit</w:t>
            </w:r>
          </w:p>
        </w:tc>
        <w:tc>
          <w:tcPr>
            <w:tcW w:w="1497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1" w:type="dxa"/>
            <w:vMerge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</w:tbl>
    <w:p w:rsidR="00FD0803" w:rsidRPr="00FD0803" w:rsidRDefault="00FD0803" w:rsidP="00FD0803">
      <w:pPr>
        <w:tabs>
          <w:tab w:val="left" w:pos="2304"/>
        </w:tabs>
        <w:rPr>
          <w:rFonts w:ascii="Sylfaen" w:hAnsi="Sylfaen"/>
        </w:rPr>
      </w:pPr>
    </w:p>
    <w:sectPr w:rsidR="00FD0803" w:rsidRPr="00FD0803" w:rsidSect="00FD0803">
      <w:pgSz w:w="15840" w:h="12240" w:orient="landscape"/>
      <w:pgMar w:top="1440" w:right="67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B5" w:rsidRDefault="00845CB5" w:rsidP="00190C6A">
      <w:pPr>
        <w:spacing w:after="0" w:line="240" w:lineRule="auto"/>
      </w:pPr>
      <w:r>
        <w:separator/>
      </w:r>
    </w:p>
  </w:endnote>
  <w:endnote w:type="continuationSeparator" w:id="0">
    <w:p w:rsidR="00845CB5" w:rsidRDefault="00845CB5" w:rsidP="001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B5" w:rsidRDefault="00845CB5" w:rsidP="00190C6A">
      <w:pPr>
        <w:spacing w:after="0" w:line="240" w:lineRule="auto"/>
      </w:pPr>
      <w:r>
        <w:separator/>
      </w:r>
    </w:p>
  </w:footnote>
  <w:footnote w:type="continuationSeparator" w:id="0">
    <w:p w:rsidR="00845CB5" w:rsidRDefault="00845CB5" w:rsidP="0019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56A"/>
    <w:multiLevelType w:val="hybridMultilevel"/>
    <w:tmpl w:val="C2C4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3761"/>
    <w:multiLevelType w:val="hybridMultilevel"/>
    <w:tmpl w:val="99F0F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6A"/>
    <w:rsid w:val="00037E3F"/>
    <w:rsid w:val="000602AB"/>
    <w:rsid w:val="00126B19"/>
    <w:rsid w:val="00134D5D"/>
    <w:rsid w:val="00152842"/>
    <w:rsid w:val="00190C6A"/>
    <w:rsid w:val="00256DEB"/>
    <w:rsid w:val="003B7A36"/>
    <w:rsid w:val="004A37B2"/>
    <w:rsid w:val="00527FA2"/>
    <w:rsid w:val="00540E8E"/>
    <w:rsid w:val="005E0084"/>
    <w:rsid w:val="005F6C58"/>
    <w:rsid w:val="0061463C"/>
    <w:rsid w:val="00624060"/>
    <w:rsid w:val="006635DC"/>
    <w:rsid w:val="0067742A"/>
    <w:rsid w:val="006973EA"/>
    <w:rsid w:val="007C60F6"/>
    <w:rsid w:val="00826C72"/>
    <w:rsid w:val="00845CB5"/>
    <w:rsid w:val="008628F5"/>
    <w:rsid w:val="00894588"/>
    <w:rsid w:val="008E39D9"/>
    <w:rsid w:val="0096219B"/>
    <w:rsid w:val="009E76E0"/>
    <w:rsid w:val="00A24FEF"/>
    <w:rsid w:val="00A93C1E"/>
    <w:rsid w:val="00C35C1B"/>
    <w:rsid w:val="00E5523A"/>
    <w:rsid w:val="00E73BDC"/>
    <w:rsid w:val="00EF64A4"/>
    <w:rsid w:val="00F8559A"/>
    <w:rsid w:val="00FD0803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22D7C"/>
  <w15:chartTrackingRefBased/>
  <w15:docId w15:val="{4CBAC9B7-B2F0-4111-A598-513C44AD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6A"/>
  </w:style>
  <w:style w:type="paragraph" w:styleId="Footer">
    <w:name w:val="footer"/>
    <w:basedOn w:val="Normal"/>
    <w:link w:val="FooterChar"/>
    <w:uiPriority w:val="99"/>
    <w:unhideWhenUsed/>
    <w:rsid w:val="0019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6A"/>
  </w:style>
  <w:style w:type="paragraph" w:styleId="ListParagraph">
    <w:name w:val="List Paragraph"/>
    <w:basedOn w:val="Normal"/>
    <w:uiPriority w:val="34"/>
    <w:qFormat/>
    <w:rsid w:val="009E76E0"/>
    <w:pPr>
      <w:ind w:left="720"/>
      <w:contextualSpacing/>
    </w:pPr>
  </w:style>
  <w:style w:type="table" w:styleId="TableGrid">
    <w:name w:val="Table Grid"/>
    <w:basedOn w:val="TableNormal"/>
    <w:uiPriority w:val="39"/>
    <w:rsid w:val="00FD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B19E-FE39-4086-AA3C-D09BED9D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Davit-Merabishvili</cp:lastModifiedBy>
  <cp:revision>31</cp:revision>
  <dcterms:created xsi:type="dcterms:W3CDTF">2016-12-16T12:03:00Z</dcterms:created>
  <dcterms:modified xsi:type="dcterms:W3CDTF">2017-01-31T13:21:00Z</dcterms:modified>
</cp:coreProperties>
</file>